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C7C" w:rsidRDefault="002A22B2">
      <w:pPr>
        <w:tabs>
          <w:tab w:val="right" w:pos="9360"/>
        </w:tabs>
      </w:pPr>
      <w:r>
        <w:t>Michelle Zulli</w:t>
      </w:r>
    </w:p>
    <w:p w:rsidR="00181C7C" w:rsidRDefault="00825D6C">
      <w:pPr>
        <w:tabs>
          <w:tab w:val="right" w:pos="9360"/>
        </w:tabs>
      </w:pPr>
      <w:r>
        <w:t>Dr. </w:t>
      </w:r>
      <w:r w:rsidRPr="00825D6C">
        <w:t>Alireza Ebrahimi</w:t>
      </w:r>
    </w:p>
    <w:p w:rsidR="00181C7C" w:rsidRDefault="00825D6C">
      <w:pPr>
        <w:tabs>
          <w:tab w:val="right" w:pos="9360"/>
        </w:tabs>
      </w:pPr>
      <w:r>
        <w:t>Introduction to C++ and OOP</w:t>
      </w:r>
    </w:p>
    <w:p w:rsidR="00181C7C" w:rsidRDefault="009106C5">
      <w:pPr>
        <w:tabs>
          <w:tab w:val="right" w:pos="9360"/>
        </w:tabs>
      </w:pPr>
      <w:r>
        <w:t>August 2</w:t>
      </w:r>
      <w:r w:rsidR="002A22B2">
        <w:t>, 2015</w:t>
      </w:r>
    </w:p>
    <w:p w:rsidR="00181C7C" w:rsidRDefault="00825D6C">
      <w:pPr>
        <w:pStyle w:val="Heading1"/>
      </w:pPr>
      <w:r>
        <w:t xml:space="preserve">Module </w:t>
      </w:r>
      <w:r w:rsidR="009106C5">
        <w:t>5</w:t>
      </w:r>
      <w:r>
        <w:t>:</w:t>
      </w:r>
      <w:r>
        <w:br/>
        <w:t>Payroll</w:t>
      </w:r>
    </w:p>
    <w:p w:rsidR="009106C5" w:rsidRPr="009106C5" w:rsidRDefault="009106C5" w:rsidP="009106C5">
      <w:pPr>
        <w:pStyle w:val="BodyText"/>
      </w:pPr>
      <w:r>
        <w:t>The program was modified to use a class called employee.  Data members and functions were placed in the class.</w:t>
      </w:r>
      <w:r w:rsidR="007A2F09">
        <w:t xml:space="preserve">  A standard tax rate of .3 was applied for all employees.</w:t>
      </w:r>
    </w:p>
    <w:p w:rsidR="00825D6C" w:rsidRPr="00E44103" w:rsidRDefault="005C6855" w:rsidP="005C6855">
      <w:pPr>
        <w:pStyle w:val="Heading2"/>
      </w:pPr>
      <w:r>
        <w:t>Code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#include&lt;iostream&gt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#include&lt;fstream&gt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#include&lt;iomanip&gt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using namespace std;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class employee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ifstream fin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  <w:r w:rsidRPr="000043A2">
        <w:rPr>
          <w:rStyle w:val="code"/>
        </w:rPr>
        <w:tab/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public:</w:t>
      </w:r>
      <w:r w:rsidRPr="000043A2">
        <w:rPr>
          <w:rStyle w:val="code"/>
        </w:rPr>
        <w:tab/>
        <w:t>string firstname[6], lastname[6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</w:t>
      </w: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int id[6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  <w:r w:rsidRPr="000043A2">
        <w:rPr>
          <w:rStyle w:val="code"/>
        </w:rPr>
        <w:tab/>
      </w:r>
      <w:r w:rsidRPr="000043A2">
        <w:rPr>
          <w:rStyle w:val="code"/>
        </w:rPr>
        <w:tab/>
        <w:t>float hours[6], base_hours[6], ot_hours[6], rate[6], ot_rate[6], grosspay[6], netpay[6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  <w:r w:rsidRPr="000043A2">
        <w:rPr>
          <w:rStyle w:val="code"/>
        </w:rPr>
        <w:tab/>
      </w:r>
      <w:r w:rsidRPr="000043A2">
        <w:rPr>
          <w:rStyle w:val="code"/>
        </w:rPr>
        <w:tab/>
        <w:t>float taxamount[6], taxrate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  <w:r w:rsidRPr="000043A2">
        <w:rPr>
          <w:rStyle w:val="code"/>
        </w:rPr>
        <w:tab/>
      </w:r>
      <w:r w:rsidRPr="000043A2">
        <w:rPr>
          <w:rStyle w:val="code"/>
        </w:rPr>
        <w:tab/>
        <w:t>char status[6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employee(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~employee(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int readdata(string[], string[], char[], int[], float[], float[]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void findhours(float[], float[], float[]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void findotrate(float[], float[]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void findgrosspay(float[], float[], float[], float[], float[]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void findtaxamt(float[], float[], float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void findnetpay(float[], float[], float[]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float findavgnet(float[]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void printdata(string[], string[], char[], int[], float[],  float[], float[], float[], float[], float, float[], float, int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;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function definitions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employee::employee(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fin.open("employees.in"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taxrate = .3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employee::~employee(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fin.close(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pull data from the input file to the array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int employee::readdata(string firstname[], string lastname[], char status[], int id[], float hours[], float rate[], int n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n = 0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while (fin &gt;&gt; firstname[n] &gt;&gt; lastname[n] &gt;&gt; status[n] &gt;&gt; id[n] &gt;&gt; hours[n] &gt;&gt; rate[n]) n++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return n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readdata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set base and ot hours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void employee::findhours(float base_hours[], float hours[], float ot_hours[]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or (int i = 0; i &lt; n; i++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base_hours[i] = hours[i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lastRenderedPageBreak/>
        <w:t xml:space="preserve">        ot_hours[i] = 0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if (base_hours[i] &gt; 40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    ot_hours[i] = base_hours[i] - 40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    base_hours[i] = 40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findhours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set ot rate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void employee::findotrate(float ot_rate[], float rate[]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or (int i = 0; i &lt; n; i++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ot_rate[i] = rate[i] * 1.5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findotrate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calculate gross pay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void employee::findgrosspay(float grosspay[], float base_hours[], float rate[], float ot_hours[], float ot_rate[]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or (int i = 0; i &lt; n; i++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grosspay[i] = (base_hours[i] * rate[i]) + (ot_hours[i] * ot_rate[i]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findgrosspay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calculate tax amount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void employee::findtaxamt(float taxamount[], float grosspay[], float taxrate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or (int i = 0; i &lt; n; i++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taxamount[i] = grosspay[i] * taxrate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findtaxamt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calculate net pay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void employee::findnetpay(float netpay[], float grosspay[], float taxamount[]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or (int i = 0; i &lt; n; i++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netpay[i] = grosspay[i] - taxamount[i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findnetpay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calculate average net pay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float employee::findavgnet(float netpay[]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float sum = 0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for (int i = 0; i &lt; n; i++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  <w:t>sum += netpay[i]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return sum / n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// print data table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void employee::printdata(string firstname[], string lastname[], char status[], int id[], float hours[],  float ot_hours[], float rate[], float ot_rate[], float grosspay[], float taxrate, float netpay[], float avg, int n)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// print table header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cout </w:t>
      </w:r>
      <w:r w:rsidRPr="000043A2">
        <w:rPr>
          <w:rStyle w:val="code"/>
        </w:rPr>
        <w:tab/>
        <w:t>&lt;&lt; setiosflags(ios::left)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"                                                  ZULLI PAYROLL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endl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setw(16) &lt;&lt; "FIRST NAME" &lt;&lt; setw(16) &lt;&lt; "LAST NAME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setw(8) &lt;&lt; "STATUS" &lt;&lt; setw(6) &lt;&lt; "ID" &lt;&lt; setw(8) &lt;&lt; "HOURS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setw(10) &lt;&lt; "OT HOURS" &lt;&lt; setw(10) &lt;&lt; "RATE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setw(10) &lt;&lt; "OT RATE" &lt;&lt; setw(10) &lt;&lt; "GROSS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setw(10) &lt;&lt; "TAX" &lt;&lt; setw(10) &lt;&lt; "NET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endl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"=============== =============== ======= ===== ======= 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"========= ========= ========= ========= ========= ========="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&lt;&lt; endl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// print employee data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or (int i = 0; i &lt; n; i++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cout</w:t>
      </w:r>
      <w:r w:rsidRPr="000043A2">
        <w:rPr>
          <w:rStyle w:val="code"/>
        </w:rPr>
        <w:tab/>
        <w:t>&lt;&lt; setprecision(2)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setiosflags(ios::showpoint | ios::fixed | ios::left)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endl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setw(16) &lt;&lt; firstname[i] &lt;&lt; setw(16) &lt;&lt; lastname[i]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lastRenderedPageBreak/>
        <w:t xml:space="preserve">        &lt;&lt; setw(8) &lt;&lt; status[i] &lt;&lt; setw(6) &lt;&lt; id[i]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setw(8) &lt;&lt; hours[i] &lt;&lt; setw(10) &lt;&lt; ot_hours[i] &lt;&lt; setw(10) &lt;&lt; rate[i]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setw(10) &lt;&lt; ot_rate[i] &lt;&lt; setw(10) &lt;&lt; grosspay[i]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setw(10) &lt;&lt; taxrate &lt;&lt; setw(10) &lt;&lt; netpay[i]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    &lt;&lt; endl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}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// print net pay info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cout</w:t>
      </w:r>
      <w:r w:rsidRPr="000043A2">
        <w:rPr>
          <w:rStyle w:val="code"/>
        </w:rPr>
        <w:tab/>
        <w:t xml:space="preserve">&lt;&lt; endl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&lt;&lt; "AVERAGE NET PAY FOR ALL EMPLOYEES: " &lt;&lt; avg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</w:r>
      <w:r w:rsidRPr="000043A2">
        <w:rPr>
          <w:rStyle w:val="code"/>
        </w:rPr>
        <w:tab/>
      </w:r>
      <w:r w:rsidRPr="000043A2">
        <w:rPr>
          <w:rStyle w:val="code"/>
        </w:rPr>
        <w:tab/>
        <w:t>&lt;&lt; endl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} // printdata</w:t>
      </w:r>
    </w:p>
    <w:p w:rsidR="000043A2" w:rsidRPr="000043A2" w:rsidRDefault="000043A2" w:rsidP="000043A2">
      <w:pPr>
        <w:rPr>
          <w:rStyle w:val="code"/>
        </w:rPr>
      </w:pP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>int main() {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employee employee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ab/>
        <w:t>int n = employee.readdata(employee.firstname, employee.lastname, employee.status, employee.id, employee.hours, employee.rate, 6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employee.findhours(employee.base_hours, employee.hours, employee.ot_hours, n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employee.findotrate(employee.ot_rate, employee.rate, n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employee.findgrosspay(employee.grosspay, employee.base_hours, employee.rate, employee.ot_hours, employee.ot_rate, n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employee.findtaxamt(employee.taxamount, employee.grosspay, employee.taxrate, n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employee.findnetpay(employee.netpay, employee.grosspay, employee.taxamount, n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float avg = employee.findavgnet(employee.netpay, 6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employee.printdata(employee.firstname, employee.lastname, employee.status, employee.id, employee.hours, employee.ot_hours, employee.rate, employee.ot_rate, employee.grosspay, employee.taxrate, employee.netpay, avg, n);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</w:t>
      </w:r>
    </w:p>
    <w:p w:rsidR="000043A2" w:rsidRPr="000043A2" w:rsidRDefault="000043A2" w:rsidP="000043A2">
      <w:pPr>
        <w:rPr>
          <w:rStyle w:val="code"/>
        </w:rPr>
      </w:pPr>
      <w:r w:rsidRPr="000043A2">
        <w:rPr>
          <w:rStyle w:val="code"/>
        </w:rPr>
        <w:t xml:space="preserve">    return 0;</w:t>
      </w:r>
    </w:p>
    <w:p w:rsidR="00E44103" w:rsidRPr="00E44103" w:rsidRDefault="000043A2" w:rsidP="000043A2">
      <w:pPr>
        <w:rPr>
          <w:rStyle w:val="code"/>
        </w:rPr>
      </w:pPr>
      <w:r w:rsidRPr="000043A2">
        <w:rPr>
          <w:rStyle w:val="code"/>
        </w:rPr>
        <w:t>} // MAIN</w:t>
      </w:r>
      <w:bookmarkStart w:id="0" w:name="_GoBack"/>
      <w:bookmarkEnd w:id="0"/>
    </w:p>
    <w:p w:rsidR="0062203F" w:rsidRPr="00E44103" w:rsidRDefault="0062203F" w:rsidP="0062203F">
      <w:pPr>
        <w:pStyle w:val="Heading2"/>
      </w:pPr>
      <w:r>
        <w:t>Output</w:t>
      </w:r>
    </w:p>
    <w:p w:rsidR="00181C7C" w:rsidRDefault="007A2F09" w:rsidP="0062203F">
      <w:bookmarkStart w:id="1" w:name="pu"/>
      <w:bookmarkEnd w:id="1"/>
      <w:r>
        <w:rPr>
          <w:noProof/>
          <w:lang w:eastAsia="en-US"/>
        </w:rPr>
        <w:drawing>
          <wp:inline distT="0" distB="0" distL="0" distR="0" wp14:anchorId="6B66987A" wp14:editId="35435FF2">
            <wp:extent cx="5943600" cy="304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C7C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B6" w:rsidRDefault="008B1DB6">
      <w:pPr>
        <w:spacing w:after="0"/>
      </w:pPr>
      <w:r>
        <w:separator/>
      </w:r>
    </w:p>
  </w:endnote>
  <w:endnote w:type="continuationSeparator" w:id="0">
    <w:p w:rsidR="008B1DB6" w:rsidRDefault="008B1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B6" w:rsidRDefault="008B1DB6">
      <w:pPr>
        <w:spacing w:after="0"/>
      </w:pPr>
      <w:r>
        <w:separator/>
      </w:r>
    </w:p>
  </w:footnote>
  <w:footnote w:type="continuationSeparator" w:id="0">
    <w:p w:rsidR="008B1DB6" w:rsidRDefault="008B1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7C" w:rsidRDefault="002A22B2">
    <w:pPr>
      <w:tabs>
        <w:tab w:val="center" w:pos="4680"/>
        <w:tab w:val="right" w:pos="9360"/>
      </w:tabs>
      <w:spacing w:after="0"/>
      <w:jc w:val="right"/>
    </w:pPr>
    <w:r>
      <w:t xml:space="preserve">Zulli </w:t>
    </w:r>
    <w:r>
      <w:fldChar w:fldCharType="begin"/>
    </w:r>
    <w:r>
      <w:instrText>PAGE</w:instrText>
    </w:r>
    <w:r>
      <w:fldChar w:fldCharType="separate"/>
    </w:r>
    <w:r w:rsidR="000043A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8EB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2ED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DEC2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8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609C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063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1AFA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3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809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21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62EC0"/>
    <w:multiLevelType w:val="hybridMultilevel"/>
    <w:tmpl w:val="B6427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C7C"/>
    <w:rsid w:val="000043A2"/>
    <w:rsid w:val="000567B6"/>
    <w:rsid w:val="00093BC5"/>
    <w:rsid w:val="000C1C78"/>
    <w:rsid w:val="000C3ABD"/>
    <w:rsid w:val="00181C7C"/>
    <w:rsid w:val="002208FF"/>
    <w:rsid w:val="00252413"/>
    <w:rsid w:val="002841C3"/>
    <w:rsid w:val="002A22B2"/>
    <w:rsid w:val="00305341"/>
    <w:rsid w:val="0032645D"/>
    <w:rsid w:val="003B22F1"/>
    <w:rsid w:val="00463726"/>
    <w:rsid w:val="004B43F5"/>
    <w:rsid w:val="005B61EF"/>
    <w:rsid w:val="005C6855"/>
    <w:rsid w:val="0062203F"/>
    <w:rsid w:val="007A2F09"/>
    <w:rsid w:val="00825D6C"/>
    <w:rsid w:val="008B1DB6"/>
    <w:rsid w:val="008F5507"/>
    <w:rsid w:val="009106C5"/>
    <w:rsid w:val="00A81873"/>
    <w:rsid w:val="00B11DBE"/>
    <w:rsid w:val="00BF3101"/>
    <w:rsid w:val="00CB5BAF"/>
    <w:rsid w:val="00D13A86"/>
    <w:rsid w:val="00D25F22"/>
    <w:rsid w:val="00D452BE"/>
    <w:rsid w:val="00D82453"/>
    <w:rsid w:val="00E20398"/>
    <w:rsid w:val="00E44103"/>
    <w:rsid w:val="00E9350B"/>
    <w:rsid w:val="00F53AD9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103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  <w:rPr>
      <w:rFonts w:eastAsiaTheme="minorEastAsia" w:cstheme="minorBidi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de">
    <w:name w:val="code"/>
    <w:basedOn w:val="DefaultParagraphFont"/>
    <w:uiPriority w:val="1"/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24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qFormat/>
    <w:rsid w:val="00062E9B"/>
    <w:pPr>
      <w:widowControl/>
    </w:pPr>
    <w:rPr>
      <w:rFonts w:eastAsiaTheme="minorEastAsia" w:cstheme="minorBidi"/>
      <w:color w:val="auto"/>
    </w:rPr>
  </w:style>
  <w:style w:type="character" w:customStyle="1" w:styleId="BodyTextChar">
    <w:name w:val="Body Text Char"/>
    <w:basedOn w:val="DefaultParagraphFont"/>
    <w:link w:val="BodyText"/>
    <w:rsid w:val="00062E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0C8E-C639-422B-BF52-9F50264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Zulli</cp:lastModifiedBy>
  <cp:revision>5</cp:revision>
  <cp:lastPrinted>2014-09-18T09:24:00Z</cp:lastPrinted>
  <dcterms:created xsi:type="dcterms:W3CDTF">2015-08-03T02:31:00Z</dcterms:created>
  <dcterms:modified xsi:type="dcterms:W3CDTF">2015-08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</Properties>
</file>